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B5" w:rsidRDefault="00D71D06" w:rsidP="005309B5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4EFBBD51" wp14:editId="2A9AB8EC">
            <wp:simplePos x="0" y="0"/>
            <wp:positionH relativeFrom="column">
              <wp:posOffset>1219329</wp:posOffset>
            </wp:positionH>
            <wp:positionV relativeFrom="paragraph">
              <wp:posOffset>15487</wp:posOffset>
            </wp:positionV>
            <wp:extent cx="3148330" cy="103196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30904" r="42894" b="21469"/>
                    <a:stretch/>
                  </pic:blipFill>
                  <pic:spPr bwMode="auto">
                    <a:xfrm>
                      <a:off x="0" y="0"/>
                      <a:ext cx="3148330" cy="103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931AF7C" wp14:editId="4225EB55">
            <wp:simplePos x="0" y="0"/>
            <wp:positionH relativeFrom="margin">
              <wp:align>left</wp:align>
            </wp:positionH>
            <wp:positionV relativeFrom="paragraph">
              <wp:posOffset>135</wp:posOffset>
            </wp:positionV>
            <wp:extent cx="1131570" cy="1131570"/>
            <wp:effectExtent l="0" t="0" r="0" b="0"/>
            <wp:wrapSquare wrapText="bothSides"/>
            <wp:docPr id="11" name="Picture 11" descr="C:\Users\Ed\AppData\Local\Microsoft\Windows\INetCache\Content.Word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Microsoft\Windows\INetCache\Content.Word\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816" w:rsidRDefault="00DF2816" w:rsidP="005309B5">
      <w:pPr>
        <w:rPr>
          <w:noProof/>
          <w:lang w:eastAsia="en-AU"/>
        </w:rPr>
      </w:pPr>
    </w:p>
    <w:p w:rsidR="00DF2816" w:rsidRDefault="00DF2816" w:rsidP="005309B5">
      <w:pPr>
        <w:rPr>
          <w:rFonts w:asciiTheme="majorHAnsi" w:hAnsiTheme="majorHAnsi" w:cs="Arial"/>
          <w:sz w:val="22"/>
          <w:szCs w:val="22"/>
        </w:rPr>
      </w:pPr>
    </w:p>
    <w:p w:rsidR="005309B5" w:rsidRPr="00480F64" w:rsidRDefault="005309B5" w:rsidP="005309B5">
      <w:pPr>
        <w:ind w:left="-227"/>
        <w:rPr>
          <w:rFonts w:ascii="Candara" w:hAnsi="Candara" w:cs="Arial"/>
          <w:b/>
          <w:sz w:val="22"/>
          <w:szCs w:val="22"/>
        </w:rPr>
      </w:pPr>
      <w:r w:rsidRPr="00E66B0B">
        <w:rPr>
          <w:rFonts w:ascii="Candara" w:hAnsi="Candara" w:cs="Arial"/>
          <w:sz w:val="22"/>
          <w:szCs w:val="22"/>
        </w:rPr>
        <w:t xml:space="preserve">  </w:t>
      </w:r>
    </w:p>
    <w:p w:rsidR="005309B5" w:rsidRPr="00F4174D" w:rsidRDefault="005309B5" w:rsidP="005309B5">
      <w:pPr>
        <w:rPr>
          <w:rFonts w:ascii="Arial" w:hAnsi="Arial" w:cs="Arial"/>
          <w:sz w:val="22"/>
          <w:szCs w:val="22"/>
        </w:rPr>
      </w:pPr>
    </w:p>
    <w:p w:rsidR="005309B5" w:rsidRDefault="005309B5" w:rsidP="005309B5"/>
    <w:p w:rsidR="005309B5" w:rsidRDefault="00D71D06" w:rsidP="005309B5">
      <w:r>
        <w:rPr>
          <w:rFonts w:asciiTheme="majorHAnsi" w:hAnsiTheme="maj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7E0B5" wp14:editId="21445C25">
                <wp:simplePos x="0" y="0"/>
                <wp:positionH relativeFrom="column">
                  <wp:posOffset>2618824</wp:posOffset>
                </wp:positionH>
                <wp:positionV relativeFrom="paragraph">
                  <wp:posOffset>173355</wp:posOffset>
                </wp:positionV>
                <wp:extent cx="3589020" cy="2622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9B5" w:rsidRDefault="005309B5">
                            <w:r w:rsidRPr="00516A8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Price per</w:t>
                            </w:r>
                            <w:r w:rsidRPr="00F417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6A82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bottle</w:t>
                            </w:r>
                            <w:r w:rsidR="00D71D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71D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Quantity                     </w:t>
                            </w: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   Total</w:t>
                            </w:r>
                            <w:r w:rsidR="00D71D06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7E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pt;margin-top:13.65pt;width:282.6pt;height:20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hygQIAAA8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" stroked="f">
                <v:textbox style="mso-fit-shape-to-text:t">
                  <w:txbxContent>
                    <w:p w:rsidR="005309B5" w:rsidRDefault="005309B5">
                      <w:r w:rsidRPr="00516A82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Price per</w:t>
                      </w:r>
                      <w:r w:rsidRPr="00F417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16A82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bottle</w:t>
                      </w:r>
                      <w:r w:rsidR="00D71D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  </w:t>
                      </w:r>
                      <w:r w:rsidR="00D71D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Quantity                     </w:t>
                      </w: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   Total</w:t>
                      </w:r>
                      <w:r w:rsidR="00D71D06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$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2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1754"/>
        <w:gridCol w:w="2101"/>
        <w:gridCol w:w="1794"/>
      </w:tblGrid>
      <w:tr w:rsidR="00D71D06" w:rsidRPr="00B67BA6" w:rsidTr="00D71D06">
        <w:trPr>
          <w:trHeight w:val="521"/>
        </w:trPr>
        <w:tc>
          <w:tcPr>
            <w:tcW w:w="3987" w:type="dxa"/>
          </w:tcPr>
          <w:p w:rsidR="00D71D06" w:rsidRPr="000E60F4" w:rsidRDefault="0089660E" w:rsidP="00D71D06">
            <w:pPr>
              <w:jc w:val="both"/>
              <w:rPr>
                <w:rFonts w:ascii="Candara" w:hAnsi="Candara" w:cs="Lucida Sans Unicode"/>
              </w:rPr>
            </w:pPr>
            <w:r>
              <w:rPr>
                <w:rFonts w:ascii="Candara" w:hAnsi="Candara" w:cs="Lucida Sans Unicode"/>
              </w:rPr>
              <w:t>2010</w:t>
            </w:r>
            <w:r w:rsidR="00D71D06" w:rsidRPr="000E60F4">
              <w:rPr>
                <w:rFonts w:ascii="Candara" w:hAnsi="Candara" w:cs="Lucida Sans Unicode"/>
              </w:rPr>
              <w:t xml:space="preserve"> Sparkling</w:t>
            </w:r>
          </w:p>
        </w:tc>
        <w:tc>
          <w:tcPr>
            <w:tcW w:w="1754" w:type="dxa"/>
          </w:tcPr>
          <w:p w:rsidR="00D71D06" w:rsidRPr="00F4174D" w:rsidRDefault="0089660E" w:rsidP="00D71D06">
            <w:pPr>
              <w:jc w:val="center"/>
            </w:pPr>
            <w:r>
              <w:t>$38</w:t>
            </w:r>
            <w:r w:rsidR="00D71D06" w:rsidRPr="00F4174D">
              <w:t>.00</w:t>
            </w:r>
          </w:p>
        </w:tc>
        <w:tc>
          <w:tcPr>
            <w:tcW w:w="2101" w:type="dxa"/>
          </w:tcPr>
          <w:p w:rsidR="00D71D06" w:rsidRPr="002B2B1B" w:rsidRDefault="00132E95" w:rsidP="00D71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94" w:type="dxa"/>
          </w:tcPr>
          <w:p w:rsidR="00D71D06" w:rsidRPr="00B67BA6" w:rsidRDefault="00C50A76" w:rsidP="00D71D06">
            <w:pPr>
              <w:ind w:right="-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564"/>
        </w:trPr>
        <w:tc>
          <w:tcPr>
            <w:tcW w:w="3987" w:type="dxa"/>
          </w:tcPr>
          <w:p w:rsidR="00D71D06" w:rsidRPr="000E60F4" w:rsidRDefault="0089660E" w:rsidP="00D71D06">
            <w:pPr>
              <w:jc w:val="both"/>
              <w:rPr>
                <w:rFonts w:ascii="Candara" w:hAnsi="Candara" w:cs="Lucida Sans Unicode"/>
              </w:rPr>
            </w:pPr>
            <w:r>
              <w:rPr>
                <w:rFonts w:ascii="Candara" w:hAnsi="Candara" w:cs="Lucida Sans Unicode"/>
              </w:rPr>
              <w:t>2013</w:t>
            </w:r>
            <w:r w:rsidR="00F45F1D">
              <w:rPr>
                <w:rFonts w:ascii="Candara" w:hAnsi="Candara" w:cs="Lucida Sans Unicode"/>
              </w:rPr>
              <w:t xml:space="preserve"> </w:t>
            </w:r>
            <w:r w:rsidR="00D71D06" w:rsidRPr="000E60F4">
              <w:rPr>
                <w:rFonts w:ascii="Candara" w:hAnsi="Candara" w:cs="Lucida Sans Unicode"/>
              </w:rPr>
              <w:t>Sparkling Laura</w:t>
            </w:r>
          </w:p>
        </w:tc>
        <w:tc>
          <w:tcPr>
            <w:tcW w:w="1754" w:type="dxa"/>
          </w:tcPr>
          <w:p w:rsidR="00D71D06" w:rsidRDefault="0089660E" w:rsidP="00D71D06">
            <w:pPr>
              <w:jc w:val="center"/>
            </w:pPr>
            <w:r>
              <w:t>$32</w:t>
            </w:r>
            <w:r w:rsidR="00D71D06">
              <w:t>.00</w:t>
            </w:r>
          </w:p>
        </w:tc>
        <w:tc>
          <w:tcPr>
            <w:tcW w:w="2101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564"/>
        </w:trPr>
        <w:tc>
          <w:tcPr>
            <w:tcW w:w="3987" w:type="dxa"/>
          </w:tcPr>
          <w:p w:rsidR="00D71D06" w:rsidRPr="000E60F4" w:rsidRDefault="00D71D06" w:rsidP="00772203">
            <w:pPr>
              <w:ind w:hanging="180"/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 xml:space="preserve">   20</w:t>
            </w:r>
            <w:r>
              <w:rPr>
                <w:rFonts w:ascii="Candara" w:hAnsi="Candara" w:cs="Lucida Sans Unicode"/>
              </w:rPr>
              <w:t>1</w:t>
            </w:r>
            <w:r w:rsidR="00772203">
              <w:rPr>
                <w:rFonts w:ascii="Candara" w:hAnsi="Candara" w:cs="Lucida Sans Unicode"/>
              </w:rPr>
              <w:t>5</w:t>
            </w:r>
            <w:r w:rsidRPr="000E60F4">
              <w:rPr>
                <w:rFonts w:ascii="Candara" w:hAnsi="Candara" w:cs="Lucida Sans Unicode"/>
              </w:rPr>
              <w:t xml:space="preserve"> Riesling</w:t>
            </w:r>
          </w:p>
        </w:tc>
        <w:tc>
          <w:tcPr>
            <w:tcW w:w="1754" w:type="dxa"/>
          </w:tcPr>
          <w:p w:rsidR="00D71D06" w:rsidRDefault="00D71D06" w:rsidP="00D71D06">
            <w:pPr>
              <w:jc w:val="center"/>
            </w:pPr>
            <w:r>
              <w:t>$25.00</w:t>
            </w:r>
          </w:p>
        </w:tc>
        <w:tc>
          <w:tcPr>
            <w:tcW w:w="2101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RPr="000D2831" w:rsidTr="00D71D06">
        <w:trPr>
          <w:trHeight w:val="564"/>
        </w:trPr>
        <w:tc>
          <w:tcPr>
            <w:tcW w:w="3987" w:type="dxa"/>
          </w:tcPr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>20</w:t>
            </w:r>
            <w:r w:rsidR="00F45F1D">
              <w:rPr>
                <w:rFonts w:ascii="Candara" w:hAnsi="Candara" w:cs="Lucida Sans Unicode"/>
              </w:rPr>
              <w:t>15</w:t>
            </w:r>
            <w:r w:rsidRPr="000E60F4">
              <w:rPr>
                <w:rFonts w:ascii="Candara" w:hAnsi="Candara" w:cs="Lucida Sans Unicode"/>
              </w:rPr>
              <w:t xml:space="preserve"> Pinot Gris</w:t>
            </w:r>
          </w:p>
        </w:tc>
        <w:tc>
          <w:tcPr>
            <w:tcW w:w="1754" w:type="dxa"/>
          </w:tcPr>
          <w:p w:rsidR="00D71D06" w:rsidRDefault="00D71D06" w:rsidP="00D71D06">
            <w:pPr>
              <w:jc w:val="center"/>
            </w:pPr>
            <w:r>
              <w:t>$25.00</w:t>
            </w:r>
          </w:p>
        </w:tc>
        <w:tc>
          <w:tcPr>
            <w:tcW w:w="2101" w:type="dxa"/>
          </w:tcPr>
          <w:p w:rsidR="00D71D06" w:rsidRPr="000D2831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Pr="000D2831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RPr="00F14F1E" w:rsidTr="00D71D06">
        <w:trPr>
          <w:trHeight w:val="521"/>
        </w:trPr>
        <w:tc>
          <w:tcPr>
            <w:tcW w:w="3987" w:type="dxa"/>
          </w:tcPr>
          <w:p w:rsidR="00D71D06" w:rsidRPr="000E60F4" w:rsidRDefault="00D71D06" w:rsidP="00772203">
            <w:pPr>
              <w:ind w:left="-180"/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 xml:space="preserve">   201</w:t>
            </w:r>
            <w:r w:rsidR="00772203">
              <w:rPr>
                <w:rFonts w:ascii="Candara" w:hAnsi="Candara" w:cs="Lucida Sans Unicode"/>
              </w:rPr>
              <w:t>5</w:t>
            </w:r>
            <w:r w:rsidRPr="000E60F4">
              <w:rPr>
                <w:rFonts w:ascii="Candara" w:hAnsi="Candara" w:cs="Lucida Sans Unicode"/>
              </w:rPr>
              <w:t xml:space="preserve"> Gewurztraminer</w:t>
            </w:r>
          </w:p>
        </w:tc>
        <w:tc>
          <w:tcPr>
            <w:tcW w:w="1754" w:type="dxa"/>
          </w:tcPr>
          <w:p w:rsidR="00D71D06" w:rsidRDefault="00D71D06" w:rsidP="00D71D06">
            <w:pPr>
              <w:jc w:val="center"/>
            </w:pPr>
            <w:r>
              <w:t>$25.00</w:t>
            </w:r>
          </w:p>
        </w:tc>
        <w:tc>
          <w:tcPr>
            <w:tcW w:w="2101" w:type="dxa"/>
          </w:tcPr>
          <w:p w:rsidR="00D71D06" w:rsidRPr="00F14F1E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Pr="00F14F1E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RPr="00DB399F" w:rsidTr="00D71D06">
        <w:trPr>
          <w:trHeight w:val="521"/>
        </w:trPr>
        <w:tc>
          <w:tcPr>
            <w:tcW w:w="3987" w:type="dxa"/>
          </w:tcPr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>20</w:t>
            </w:r>
            <w:r>
              <w:rPr>
                <w:rFonts w:ascii="Candara" w:hAnsi="Candara" w:cs="Lucida Sans Unicode"/>
              </w:rPr>
              <w:t>15</w:t>
            </w:r>
            <w:r w:rsidRPr="000E60F4">
              <w:rPr>
                <w:rFonts w:ascii="Candara" w:hAnsi="Candara" w:cs="Lucida Sans Unicode"/>
              </w:rPr>
              <w:t xml:space="preserve"> Rose</w:t>
            </w:r>
          </w:p>
        </w:tc>
        <w:tc>
          <w:tcPr>
            <w:tcW w:w="1754" w:type="dxa"/>
          </w:tcPr>
          <w:p w:rsidR="00D71D06" w:rsidRDefault="0089660E" w:rsidP="00D71D06">
            <w:pPr>
              <w:jc w:val="center"/>
            </w:pPr>
            <w:r>
              <w:t>$24</w:t>
            </w:r>
            <w:r w:rsidR="00D71D06">
              <w:t>.00</w:t>
            </w:r>
          </w:p>
        </w:tc>
        <w:tc>
          <w:tcPr>
            <w:tcW w:w="2101" w:type="dxa"/>
          </w:tcPr>
          <w:p w:rsidR="00D71D06" w:rsidRPr="00DB399F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Pr="00DB399F" w:rsidRDefault="00807647" w:rsidP="00D71D06">
            <w:pPr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564"/>
        </w:trPr>
        <w:tc>
          <w:tcPr>
            <w:tcW w:w="3987" w:type="dxa"/>
          </w:tcPr>
          <w:p w:rsidR="00D71D06" w:rsidRPr="000E60F4" w:rsidRDefault="00D71D06" w:rsidP="00772203">
            <w:pPr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>20</w:t>
            </w:r>
            <w:r>
              <w:rPr>
                <w:rFonts w:ascii="Candara" w:hAnsi="Candara" w:cs="Lucida Sans Unicode"/>
              </w:rPr>
              <w:t>1</w:t>
            </w:r>
            <w:r w:rsidR="00772203">
              <w:rPr>
                <w:rFonts w:ascii="Candara" w:hAnsi="Candara" w:cs="Lucida Sans Unicode"/>
              </w:rPr>
              <w:t>4</w:t>
            </w:r>
            <w:r w:rsidRPr="000E60F4">
              <w:rPr>
                <w:rFonts w:ascii="Candara" w:hAnsi="Candara" w:cs="Lucida Sans Unicode"/>
              </w:rPr>
              <w:t xml:space="preserve"> Pinot Noir</w:t>
            </w:r>
          </w:p>
        </w:tc>
        <w:tc>
          <w:tcPr>
            <w:tcW w:w="1754" w:type="dxa"/>
          </w:tcPr>
          <w:p w:rsidR="00D71D06" w:rsidRDefault="00A41F7D" w:rsidP="00D71D06">
            <w:pPr>
              <w:jc w:val="center"/>
            </w:pPr>
            <w:r>
              <w:t>$35</w:t>
            </w:r>
            <w:r w:rsidR="00D71D06">
              <w:t>.00</w:t>
            </w:r>
          </w:p>
        </w:tc>
        <w:tc>
          <w:tcPr>
            <w:tcW w:w="2101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564"/>
        </w:trPr>
        <w:tc>
          <w:tcPr>
            <w:tcW w:w="3987" w:type="dxa"/>
          </w:tcPr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>
              <w:rPr>
                <w:rFonts w:ascii="Candara" w:hAnsi="Candara" w:cs="Lucida Sans Unicode"/>
              </w:rPr>
              <w:t>2014 Iced Gewurztraminer</w:t>
            </w:r>
          </w:p>
        </w:tc>
        <w:tc>
          <w:tcPr>
            <w:tcW w:w="1754" w:type="dxa"/>
          </w:tcPr>
          <w:p w:rsidR="00D71D06" w:rsidRDefault="00D71D06" w:rsidP="00D71D06">
            <w:pPr>
              <w:jc w:val="center"/>
            </w:pPr>
            <w:r>
              <w:t>$30.00</w:t>
            </w:r>
          </w:p>
        </w:tc>
        <w:tc>
          <w:tcPr>
            <w:tcW w:w="2101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521"/>
        </w:trPr>
        <w:tc>
          <w:tcPr>
            <w:tcW w:w="3987" w:type="dxa"/>
          </w:tcPr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>20</w:t>
            </w:r>
            <w:r>
              <w:rPr>
                <w:rFonts w:ascii="Candara" w:hAnsi="Candara" w:cs="Lucida Sans Unicode"/>
              </w:rPr>
              <w:t>14</w:t>
            </w:r>
            <w:r w:rsidRPr="000E60F4">
              <w:rPr>
                <w:rFonts w:ascii="Candara" w:hAnsi="Candara" w:cs="Lucida Sans Unicode"/>
              </w:rPr>
              <w:t xml:space="preserve"> Iced Riesling</w:t>
            </w:r>
          </w:p>
        </w:tc>
        <w:tc>
          <w:tcPr>
            <w:tcW w:w="1754" w:type="dxa"/>
          </w:tcPr>
          <w:p w:rsidR="00D71D06" w:rsidRDefault="00D71D06" w:rsidP="00D71D06">
            <w:pPr>
              <w:jc w:val="center"/>
            </w:pPr>
            <w:r>
              <w:t>$30.00</w:t>
            </w:r>
          </w:p>
        </w:tc>
        <w:tc>
          <w:tcPr>
            <w:tcW w:w="2101" w:type="dxa"/>
          </w:tcPr>
          <w:p w:rsidR="00D71D06" w:rsidRDefault="00807647" w:rsidP="00807647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1315"/>
        </w:trPr>
        <w:tc>
          <w:tcPr>
            <w:tcW w:w="3987" w:type="dxa"/>
          </w:tcPr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  <w:u w:val="single"/>
              </w:rPr>
            </w:pPr>
            <w:r w:rsidRPr="000E60F4">
              <w:rPr>
                <w:rFonts w:ascii="Candara" w:hAnsi="Candara" w:cs="Lucida Sans Unicode"/>
                <w:u w:val="single"/>
              </w:rPr>
              <w:t xml:space="preserve">Freight 6 or 12 bottles only </w:t>
            </w:r>
          </w:p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0E60F4">
              <w:rPr>
                <w:rFonts w:ascii="Candara" w:hAnsi="Candara" w:cs="Lucida Sans Unicode"/>
              </w:rPr>
              <w:t>Mixed or Straight varieties</w:t>
            </w:r>
          </w:p>
          <w:p w:rsidR="00D71D06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B8453C">
              <w:rPr>
                <w:rFonts w:ascii="Candara" w:hAnsi="Candara" w:cs="Lucida Sans Unicode"/>
                <w:b/>
              </w:rPr>
              <w:t>TAS</w:t>
            </w:r>
            <w:r>
              <w:rPr>
                <w:rFonts w:ascii="Candara" w:hAnsi="Candara" w:cs="Lucida Sans Unicode"/>
              </w:rPr>
              <w:t xml:space="preserve"> FREE, </w:t>
            </w:r>
            <w:r w:rsidRPr="00B8453C">
              <w:rPr>
                <w:rFonts w:ascii="Candara" w:hAnsi="Candara" w:cs="Lucida Sans Unicode"/>
                <w:b/>
              </w:rPr>
              <w:t>VIC</w:t>
            </w:r>
            <w:r>
              <w:rPr>
                <w:rFonts w:ascii="Candara" w:hAnsi="Candara" w:cs="Lucida Sans Unicode"/>
              </w:rPr>
              <w:t>/</w:t>
            </w:r>
            <w:r w:rsidRPr="00B8453C">
              <w:rPr>
                <w:rFonts w:ascii="Candara" w:hAnsi="Candara" w:cs="Lucida Sans Unicode"/>
                <w:b/>
              </w:rPr>
              <w:t>NSW</w:t>
            </w:r>
            <w:r>
              <w:rPr>
                <w:rFonts w:ascii="Candara" w:hAnsi="Candara" w:cs="Lucida Sans Unicode"/>
              </w:rPr>
              <w:t xml:space="preserve"> $15, </w:t>
            </w:r>
          </w:p>
          <w:p w:rsidR="00D71D06" w:rsidRPr="000E60F4" w:rsidRDefault="00D71D06" w:rsidP="00D71D06">
            <w:pPr>
              <w:jc w:val="both"/>
              <w:rPr>
                <w:rFonts w:ascii="Candara" w:hAnsi="Candara" w:cs="Lucida Sans Unicode"/>
              </w:rPr>
            </w:pPr>
            <w:r w:rsidRPr="00B8453C">
              <w:rPr>
                <w:rFonts w:ascii="Candara" w:hAnsi="Candara" w:cs="Lucida Sans Unicode"/>
                <w:b/>
              </w:rPr>
              <w:t>ACT</w:t>
            </w:r>
            <w:r>
              <w:rPr>
                <w:rFonts w:ascii="Candara" w:hAnsi="Candara" w:cs="Lucida Sans Unicode"/>
              </w:rPr>
              <w:t>/</w:t>
            </w:r>
            <w:r w:rsidRPr="00B8453C">
              <w:rPr>
                <w:rFonts w:ascii="Candara" w:hAnsi="Candara" w:cs="Lucida Sans Unicode"/>
                <w:b/>
              </w:rPr>
              <w:t>SA</w:t>
            </w:r>
            <w:r>
              <w:rPr>
                <w:rFonts w:ascii="Candara" w:hAnsi="Candara" w:cs="Lucida Sans Unicode"/>
              </w:rPr>
              <w:t>/</w:t>
            </w:r>
            <w:r w:rsidRPr="00B8453C">
              <w:rPr>
                <w:rFonts w:ascii="Candara" w:hAnsi="Candara" w:cs="Lucida Sans Unicode"/>
                <w:b/>
              </w:rPr>
              <w:t>QLD</w:t>
            </w:r>
            <w:r>
              <w:rPr>
                <w:rFonts w:ascii="Candara" w:hAnsi="Candara" w:cs="Lucida Sans Unicode"/>
              </w:rPr>
              <w:t xml:space="preserve"> $25, </w:t>
            </w:r>
            <w:r w:rsidRPr="00B8453C">
              <w:rPr>
                <w:rFonts w:ascii="Candara" w:hAnsi="Candara" w:cs="Lucida Sans Unicode"/>
                <w:b/>
              </w:rPr>
              <w:t>WA</w:t>
            </w:r>
            <w:r>
              <w:rPr>
                <w:rFonts w:ascii="Candara" w:hAnsi="Candara" w:cs="Lucida Sans Unicode"/>
              </w:rPr>
              <w:t xml:space="preserve"> $30, </w:t>
            </w:r>
            <w:r w:rsidRPr="00B8453C">
              <w:rPr>
                <w:rFonts w:ascii="Candara" w:hAnsi="Candara" w:cs="Lucida Sans Unicode"/>
                <w:b/>
              </w:rPr>
              <w:t>NT</w:t>
            </w:r>
            <w:r>
              <w:rPr>
                <w:rFonts w:ascii="Candara" w:hAnsi="Candara" w:cs="Lucida Sans Unicode"/>
              </w:rPr>
              <w:t xml:space="preserve"> $35</w:t>
            </w:r>
          </w:p>
        </w:tc>
        <w:tc>
          <w:tcPr>
            <w:tcW w:w="1754" w:type="dxa"/>
          </w:tcPr>
          <w:p w:rsidR="00D71D06" w:rsidRPr="00E77F70" w:rsidRDefault="00D71D06" w:rsidP="00D71D06">
            <w:pPr>
              <w:jc w:val="center"/>
              <w:rPr>
                <w:rFonts w:ascii="Lucida Sans Unicode" w:hAnsi="Lucida Sans Unicode" w:cs="Lucida Sans Unicode"/>
              </w:rPr>
            </w:pPr>
            <w:r w:rsidRPr="00E77F70">
              <w:rPr>
                <w:rFonts w:ascii="Lucida Sans Unicode" w:hAnsi="Lucida Sans Unicode" w:cs="Lucida Sans Unicode"/>
              </w:rPr>
              <w:t>6 or12</w:t>
            </w:r>
          </w:p>
        </w:tc>
        <w:tc>
          <w:tcPr>
            <w:tcW w:w="2101" w:type="dxa"/>
          </w:tcPr>
          <w:p w:rsidR="00D71D06" w:rsidRPr="00E77F70" w:rsidRDefault="00807647" w:rsidP="00D71D06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94" w:type="dxa"/>
          </w:tcPr>
          <w:p w:rsidR="00D71D06" w:rsidRDefault="00807647" w:rsidP="00D71D06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1D06" w:rsidTr="00D71D06">
        <w:trPr>
          <w:trHeight w:val="477"/>
        </w:trPr>
        <w:tc>
          <w:tcPr>
            <w:tcW w:w="3987" w:type="dxa"/>
          </w:tcPr>
          <w:p w:rsidR="00D71D06" w:rsidRPr="00E77F70" w:rsidRDefault="00D71D06" w:rsidP="00D71D06">
            <w:pPr>
              <w:spacing w:line="36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1754" w:type="dxa"/>
          </w:tcPr>
          <w:p w:rsidR="00D71D06" w:rsidRPr="00E77F70" w:rsidRDefault="00D71D06" w:rsidP="00D71D06">
            <w:pPr>
              <w:spacing w:line="36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101" w:type="dxa"/>
          </w:tcPr>
          <w:p w:rsidR="00D71D06" w:rsidRPr="00E77F70" w:rsidRDefault="00D71D06" w:rsidP="00D71D06">
            <w:pPr>
              <w:spacing w:line="360" w:lineRule="auto"/>
              <w:jc w:val="center"/>
              <w:rPr>
                <w:rFonts w:ascii="Lucida Sans Unicode" w:hAnsi="Lucida Sans Unicode" w:cs="Lucida Sans Unicode"/>
              </w:rPr>
            </w:pPr>
            <w:r w:rsidRPr="00E77F70">
              <w:rPr>
                <w:rFonts w:ascii="Lucida Sans Unicode" w:hAnsi="Lucida Sans Unicode" w:cs="Lucida Sans Unicode"/>
              </w:rPr>
              <w:t>Total</w:t>
            </w:r>
          </w:p>
        </w:tc>
        <w:tc>
          <w:tcPr>
            <w:tcW w:w="1794" w:type="dxa"/>
          </w:tcPr>
          <w:p w:rsidR="00D71D06" w:rsidRDefault="00807647" w:rsidP="00D71D06">
            <w:pPr>
              <w:spacing w:line="360" w:lineRule="auto"/>
              <w:ind w:left="-191" w:hanging="11"/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5309B5" w:rsidRDefault="005309B5" w:rsidP="00D71D06">
      <w:pPr>
        <w:spacing w:line="360" w:lineRule="auto"/>
      </w:pPr>
    </w:p>
    <w:p w:rsidR="005309B5" w:rsidRDefault="005309B5" w:rsidP="00D71D06">
      <w:pPr>
        <w:spacing w:line="360" w:lineRule="auto"/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</w:p>
    <w:p w:rsidR="00D71D06" w:rsidRDefault="00D71D06" w:rsidP="00D71D06">
      <w:pPr>
        <w:spacing w:line="36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Delivery Details</w:t>
      </w:r>
    </w:p>
    <w:tbl>
      <w:tblPr>
        <w:tblStyle w:val="PlainTable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129"/>
        <w:gridCol w:w="1789"/>
        <w:gridCol w:w="763"/>
        <w:gridCol w:w="840"/>
        <w:gridCol w:w="1144"/>
        <w:gridCol w:w="1134"/>
        <w:gridCol w:w="868"/>
        <w:gridCol w:w="1966"/>
      </w:tblGrid>
      <w:tr w:rsidR="00832E91" w:rsidRPr="00832E91" w:rsidTr="00832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832E91" w:rsidRPr="00832E91" w:rsidRDefault="00832E91" w:rsidP="00832E91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 w:rsidRPr="00832E91">
              <w:rPr>
                <w:rFonts w:ascii="Candara" w:hAnsi="Candara"/>
                <w:b w:val="0"/>
                <w:sz w:val="22"/>
                <w:szCs w:val="22"/>
              </w:rPr>
              <w:t>Name:</w:t>
            </w:r>
          </w:p>
        </w:tc>
        <w:tc>
          <w:tcPr>
            <w:tcW w:w="8504" w:type="dxa"/>
            <w:gridSpan w:val="7"/>
            <w:vAlign w:val="bottom"/>
          </w:tcPr>
          <w:p w:rsidR="00832E91" w:rsidRPr="00832E91" w:rsidRDefault="00807647" w:rsidP="00D76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Candara" w:hAnsi="Candara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sz w:val="22"/>
                <w:szCs w:val="22"/>
              </w:rPr>
            </w:r>
            <w:r>
              <w:rPr>
                <w:rFonts w:ascii="Candara" w:hAnsi="Candara"/>
                <w:sz w:val="22"/>
                <w:szCs w:val="22"/>
              </w:rPr>
              <w:fldChar w:fldCharType="separate"/>
            </w:r>
            <w:r w:rsidR="00D76C9E">
              <w:rPr>
                <w:rFonts w:ascii="Candara" w:hAnsi="Candara"/>
                <w:sz w:val="22"/>
                <w:szCs w:val="22"/>
              </w:rPr>
              <w:t> </w:t>
            </w:r>
            <w:r w:rsidR="00D76C9E">
              <w:rPr>
                <w:rFonts w:ascii="Candara" w:hAnsi="Candara"/>
                <w:sz w:val="22"/>
                <w:szCs w:val="22"/>
              </w:rPr>
              <w:t> </w:t>
            </w:r>
            <w:r w:rsidR="00D76C9E">
              <w:rPr>
                <w:rFonts w:ascii="Candara" w:hAnsi="Candara"/>
                <w:sz w:val="22"/>
                <w:szCs w:val="22"/>
              </w:rPr>
              <w:t> </w:t>
            </w:r>
            <w:r w:rsidR="00D76C9E">
              <w:rPr>
                <w:rFonts w:ascii="Candara" w:hAnsi="Candara"/>
                <w:sz w:val="22"/>
                <w:szCs w:val="22"/>
              </w:rPr>
              <w:t> </w:t>
            </w:r>
            <w:r w:rsidR="00D76C9E">
              <w:rPr>
                <w:rFonts w:ascii="Candara" w:hAnsi="Candara"/>
                <w:sz w:val="22"/>
                <w:szCs w:val="22"/>
              </w:rPr>
              <w:t> </w:t>
            </w:r>
            <w:r>
              <w:rPr>
                <w:rFonts w:ascii="Candara" w:hAnsi="Candara"/>
                <w:sz w:val="22"/>
                <w:szCs w:val="22"/>
              </w:rPr>
              <w:fldChar w:fldCharType="end"/>
            </w:r>
            <w:bookmarkEnd w:id="2"/>
          </w:p>
        </w:tc>
      </w:tr>
      <w:tr w:rsidR="00832E91" w:rsidRPr="00832E91" w:rsidTr="0083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832E91" w:rsidRPr="00832E91" w:rsidRDefault="00832E91" w:rsidP="00832E91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 w:rsidRPr="00832E91">
              <w:rPr>
                <w:rFonts w:ascii="Candara" w:hAnsi="Candara"/>
                <w:b w:val="0"/>
                <w:sz w:val="22"/>
                <w:szCs w:val="22"/>
              </w:rPr>
              <w:t>Address:</w:t>
            </w:r>
          </w:p>
        </w:tc>
        <w:tc>
          <w:tcPr>
            <w:tcW w:w="8504" w:type="dxa"/>
            <w:gridSpan w:val="7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832E91" w:rsidRPr="00832E91" w:rsidTr="00832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832E91" w:rsidRPr="00832E91" w:rsidRDefault="00832E91" w:rsidP="00832E91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 w:rsidRPr="00832E91">
              <w:rPr>
                <w:rFonts w:ascii="Candara" w:hAnsi="Candara"/>
                <w:b w:val="0"/>
                <w:sz w:val="22"/>
                <w:szCs w:val="22"/>
              </w:rPr>
              <w:t>Suburb:</w:t>
            </w:r>
          </w:p>
        </w:tc>
        <w:tc>
          <w:tcPr>
            <w:tcW w:w="1789" w:type="dxa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63" w:type="dxa"/>
            <w:vAlign w:val="bottom"/>
          </w:tcPr>
          <w:p w:rsidR="00832E91" w:rsidRPr="00832E91" w:rsidRDefault="00832E91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832E91">
              <w:rPr>
                <w:rFonts w:ascii="Candara" w:hAnsi="Candara"/>
                <w:sz w:val="22"/>
                <w:szCs w:val="22"/>
              </w:rPr>
              <w:t>State:</w:t>
            </w:r>
          </w:p>
        </w:tc>
        <w:tc>
          <w:tcPr>
            <w:tcW w:w="840" w:type="dxa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44" w:type="dxa"/>
            <w:vAlign w:val="bottom"/>
          </w:tcPr>
          <w:p w:rsidR="00832E91" w:rsidRPr="00832E91" w:rsidRDefault="00832E91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832E91">
              <w:rPr>
                <w:rFonts w:ascii="Candara" w:hAnsi="Candara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68" w:type="dxa"/>
            <w:vAlign w:val="bottom"/>
          </w:tcPr>
          <w:p w:rsidR="00832E91" w:rsidRPr="00832E91" w:rsidRDefault="00832E91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 w:rsidRPr="00832E91">
              <w:rPr>
                <w:rFonts w:ascii="Candara" w:hAnsi="Candara"/>
                <w:sz w:val="22"/>
                <w:szCs w:val="22"/>
              </w:rPr>
              <w:t>Phone:</w:t>
            </w:r>
          </w:p>
        </w:tc>
        <w:tc>
          <w:tcPr>
            <w:tcW w:w="1966" w:type="dxa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  <w:tr w:rsidR="00832E91" w:rsidRPr="00832E91" w:rsidTr="0083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832E91" w:rsidRPr="00832E91" w:rsidRDefault="00832E91" w:rsidP="00832E91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 w:rsidRPr="00832E91">
              <w:rPr>
                <w:rFonts w:ascii="Candara" w:hAnsi="Candara"/>
                <w:b w:val="0"/>
                <w:sz w:val="22"/>
                <w:szCs w:val="22"/>
              </w:rPr>
              <w:t>Email:</w:t>
            </w:r>
          </w:p>
        </w:tc>
        <w:tc>
          <w:tcPr>
            <w:tcW w:w="8504" w:type="dxa"/>
            <w:gridSpan w:val="7"/>
            <w:vAlign w:val="bottom"/>
          </w:tcPr>
          <w:p w:rsidR="00832E91" w:rsidRPr="00832E91" w:rsidRDefault="00807647" w:rsidP="00832E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ndara" w:hAnsi="Candara"/>
                <w:b/>
                <w:sz w:val="22"/>
                <w:szCs w:val="22"/>
              </w:rPr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noProof/>
                <w:sz w:val="22"/>
                <w:szCs w:val="22"/>
              </w:rPr>
              <w:t> </w:t>
            </w:r>
            <w:r>
              <w:rPr>
                <w:rFonts w:ascii="Candara" w:hAnsi="Candara"/>
                <w:b/>
                <w:sz w:val="22"/>
                <w:szCs w:val="22"/>
              </w:rPr>
              <w:fldChar w:fldCharType="end"/>
            </w:r>
          </w:p>
        </w:tc>
      </w:tr>
    </w:tbl>
    <w:p w:rsidR="004C28F7" w:rsidRPr="00D71D06" w:rsidRDefault="004C28F7" w:rsidP="00D71D06">
      <w:pPr>
        <w:spacing w:line="360" w:lineRule="auto"/>
        <w:rPr>
          <w:rFonts w:ascii="Candara" w:hAnsi="Candara"/>
        </w:rPr>
      </w:pPr>
    </w:p>
    <w:p w:rsidR="00D71D06" w:rsidRDefault="00D71D06" w:rsidP="00D71D06">
      <w:pPr>
        <w:spacing w:line="360" w:lineRule="auto"/>
      </w:pPr>
    </w:p>
    <w:p w:rsidR="00832E91" w:rsidRDefault="00832E91" w:rsidP="00D71D06">
      <w:pPr>
        <w:spacing w:line="360" w:lineRule="auto"/>
      </w:pPr>
    </w:p>
    <w:p w:rsidR="00832E91" w:rsidRDefault="00832E91" w:rsidP="00D71D06">
      <w:pPr>
        <w:spacing w:line="360" w:lineRule="auto"/>
      </w:pPr>
    </w:p>
    <w:p w:rsidR="00832E91" w:rsidRPr="00832E91" w:rsidRDefault="00832E91" w:rsidP="00D71D06">
      <w:pPr>
        <w:spacing w:line="360" w:lineRule="auto"/>
        <w:rPr>
          <w:rFonts w:ascii="Candara" w:hAnsi="Candara"/>
          <w:b/>
          <w:u w:val="single"/>
        </w:rPr>
      </w:pPr>
      <w:r w:rsidRPr="00832E91">
        <w:rPr>
          <w:rFonts w:ascii="Candara" w:hAnsi="Candara"/>
          <w:b/>
          <w:u w:val="single"/>
        </w:rPr>
        <w:t>Payment Details</w:t>
      </w:r>
    </w:p>
    <w:tbl>
      <w:tblPr>
        <w:tblStyle w:val="PlainTable1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418"/>
        <w:gridCol w:w="1417"/>
      </w:tblGrid>
      <w:tr w:rsidR="00E90B94" w:rsidRPr="00832E91" w:rsidTr="00E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:rsidR="00832E91" w:rsidRPr="00832E91" w:rsidRDefault="00832E91" w:rsidP="00781AA7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 w:rsidRPr="00832E91">
              <w:rPr>
                <w:rFonts w:ascii="Candara" w:hAnsi="Candara"/>
                <w:b w:val="0"/>
                <w:sz w:val="22"/>
                <w:szCs w:val="22"/>
              </w:rPr>
              <w:t>Name</w:t>
            </w:r>
            <w:r>
              <w:rPr>
                <w:rFonts w:ascii="Candara" w:hAnsi="Candara"/>
                <w:b w:val="0"/>
                <w:sz w:val="22"/>
                <w:szCs w:val="22"/>
              </w:rPr>
              <w:t xml:space="preserve"> on Card:</w:t>
            </w:r>
          </w:p>
        </w:tc>
        <w:tc>
          <w:tcPr>
            <w:tcW w:w="7938" w:type="dxa"/>
            <w:gridSpan w:val="3"/>
            <w:vAlign w:val="bottom"/>
          </w:tcPr>
          <w:p w:rsidR="00832E91" w:rsidRPr="00832E91" w:rsidRDefault="00807647" w:rsidP="00781AA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0B94" w:rsidRPr="00832E91" w:rsidTr="00E9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:rsidR="00E90B94" w:rsidRPr="00832E91" w:rsidRDefault="00E90B94" w:rsidP="00781AA7">
            <w:pPr>
              <w:spacing w:line="360" w:lineRule="auto"/>
              <w:rPr>
                <w:rFonts w:ascii="Candara" w:hAnsi="Candara"/>
                <w:b w:val="0"/>
                <w:sz w:val="22"/>
                <w:szCs w:val="22"/>
              </w:rPr>
            </w:pPr>
            <w:r>
              <w:rPr>
                <w:rFonts w:ascii="Candara" w:hAnsi="Candara"/>
                <w:b w:val="0"/>
                <w:sz w:val="22"/>
                <w:szCs w:val="22"/>
              </w:rPr>
              <w:t>Card Number:</w:t>
            </w:r>
          </w:p>
        </w:tc>
        <w:tc>
          <w:tcPr>
            <w:tcW w:w="5103" w:type="dxa"/>
          </w:tcPr>
          <w:p w:rsidR="00E90B94" w:rsidRPr="00832E91" w:rsidRDefault="00807647" w:rsidP="00781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E90B94" w:rsidRPr="00832E91" w:rsidRDefault="00E90B94" w:rsidP="00781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piry Date:</w:t>
            </w:r>
          </w:p>
        </w:tc>
        <w:tc>
          <w:tcPr>
            <w:tcW w:w="1417" w:type="dxa"/>
            <w:vAlign w:val="bottom"/>
          </w:tcPr>
          <w:p w:rsidR="00E90B94" w:rsidRPr="00832E91" w:rsidRDefault="00132E95" w:rsidP="00781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7679C" w:rsidRDefault="00F7679C" w:rsidP="004C28F7"/>
    <w:p w:rsidR="00E90B94" w:rsidRDefault="00E90B94" w:rsidP="004C28F7"/>
    <w:p w:rsidR="00E90B94" w:rsidRDefault="00E90B94" w:rsidP="004C28F7"/>
    <w:p w:rsidR="00E90B94" w:rsidRDefault="00E90B94" w:rsidP="004C28F7"/>
    <w:p w:rsidR="00E90B94" w:rsidRDefault="00E90B94" w:rsidP="004C28F7">
      <w:pPr>
        <w:rPr>
          <w:rFonts w:ascii="Candara" w:hAnsi="Candara"/>
        </w:rPr>
      </w:pPr>
      <w:r w:rsidRPr="00E90B94">
        <w:rPr>
          <w:rFonts w:ascii="Candara" w:hAnsi="Candara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366A4F" wp14:editId="2D993A55">
                <wp:simplePos x="0" y="0"/>
                <wp:positionH relativeFrom="margin">
                  <wp:posOffset>4578816</wp:posOffset>
                </wp:positionH>
                <wp:positionV relativeFrom="paragraph">
                  <wp:posOffset>8193</wp:posOffset>
                </wp:positionV>
                <wp:extent cx="1585595" cy="1404620"/>
                <wp:effectExtent l="0" t="0" r="146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B94" w:rsidRPr="00E90B94" w:rsidRDefault="00E90B9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90B94">
                              <w:rPr>
                                <w:rFonts w:ascii="Candara" w:hAnsi="Candara"/>
                              </w:rPr>
                              <w:t>Mailing Address:</w:t>
                            </w:r>
                          </w:p>
                          <w:p w:rsidR="00E90B94" w:rsidRPr="00E90B94" w:rsidRDefault="00E90B9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90B94">
                              <w:rPr>
                                <w:rFonts w:ascii="Candara" w:hAnsi="Candara"/>
                              </w:rPr>
                              <w:t>Milton Vineyard</w:t>
                            </w:r>
                          </w:p>
                          <w:p w:rsidR="00E90B94" w:rsidRPr="00E90B94" w:rsidRDefault="00E90B9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90B94">
                              <w:rPr>
                                <w:rFonts w:ascii="Candara" w:hAnsi="Candara"/>
                              </w:rPr>
                              <w:t>PO Box 47</w:t>
                            </w:r>
                          </w:p>
                          <w:p w:rsidR="00E90B94" w:rsidRPr="00E90B94" w:rsidRDefault="00E90B94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90B94">
                              <w:rPr>
                                <w:rFonts w:ascii="Candara" w:hAnsi="Candara"/>
                              </w:rPr>
                              <w:t>SWANSEA, TAS, 71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66A4F" id="Text Box 2" o:spid="_x0000_s1027" type="#_x0000_t202" style="position:absolute;margin-left:360.55pt;margin-top:.65pt;width:124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" strokecolor="#bfbfbf [2412]">
                <v:textbox style="mso-fit-shape-to-text:t">
                  <w:txbxContent>
                    <w:p w:rsidR="00E90B94" w:rsidRPr="00E90B94" w:rsidRDefault="00E90B94">
                      <w:pPr>
                        <w:rPr>
                          <w:rFonts w:ascii="Candara" w:hAnsi="Candara"/>
                        </w:rPr>
                      </w:pPr>
                      <w:r w:rsidRPr="00E90B94">
                        <w:rPr>
                          <w:rFonts w:ascii="Candara" w:hAnsi="Candara"/>
                        </w:rPr>
                        <w:t>Mailing Address:</w:t>
                      </w:r>
                    </w:p>
                    <w:p w:rsidR="00E90B94" w:rsidRPr="00E90B94" w:rsidRDefault="00E90B94">
                      <w:pPr>
                        <w:rPr>
                          <w:rFonts w:ascii="Candara" w:hAnsi="Candara"/>
                        </w:rPr>
                      </w:pPr>
                      <w:r w:rsidRPr="00E90B94">
                        <w:rPr>
                          <w:rFonts w:ascii="Candara" w:hAnsi="Candara"/>
                        </w:rPr>
                        <w:t>Milton Vineyard</w:t>
                      </w:r>
                    </w:p>
                    <w:p w:rsidR="00E90B94" w:rsidRPr="00E90B94" w:rsidRDefault="00E90B94">
                      <w:pPr>
                        <w:rPr>
                          <w:rFonts w:ascii="Candara" w:hAnsi="Candara"/>
                        </w:rPr>
                      </w:pPr>
                      <w:r w:rsidRPr="00E90B94">
                        <w:rPr>
                          <w:rFonts w:ascii="Candara" w:hAnsi="Candara"/>
                        </w:rPr>
                        <w:t>PO Box 47</w:t>
                      </w:r>
                    </w:p>
                    <w:p w:rsidR="00E90B94" w:rsidRPr="00E90B94" w:rsidRDefault="00E90B94">
                      <w:pPr>
                        <w:rPr>
                          <w:rFonts w:ascii="Candara" w:hAnsi="Candara"/>
                        </w:rPr>
                      </w:pPr>
                      <w:r w:rsidRPr="00E90B94">
                        <w:rPr>
                          <w:rFonts w:ascii="Candara" w:hAnsi="Candara"/>
                        </w:rPr>
                        <w:t>SWANSEA, TAS, 71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0B94">
        <w:rPr>
          <w:rFonts w:ascii="Candara" w:hAnsi="Candara"/>
        </w:rPr>
        <w:t>Please</w:t>
      </w:r>
      <w:r>
        <w:rPr>
          <w:rFonts w:ascii="Candara" w:hAnsi="Candara"/>
        </w:rPr>
        <w:t xml:space="preserve"> return by:</w:t>
      </w:r>
      <w:r w:rsidRPr="00E90B94">
        <w:rPr>
          <w:rFonts w:ascii="Candara" w:hAnsi="Candara"/>
        </w:rPr>
        <w:t xml:space="preserve"> </w:t>
      </w:r>
    </w:p>
    <w:p w:rsidR="00E90B94" w:rsidRDefault="00E90B94" w:rsidP="004C28F7">
      <w:pPr>
        <w:rPr>
          <w:rFonts w:ascii="Candara" w:hAnsi="Candara"/>
        </w:rPr>
      </w:pPr>
      <w:r w:rsidRPr="00E90B94">
        <w:rPr>
          <w:rFonts w:ascii="Candara" w:hAnsi="Candara"/>
          <w:u w:val="single"/>
        </w:rPr>
        <w:t>Email</w:t>
      </w:r>
      <w:r w:rsidRPr="00E90B94">
        <w:rPr>
          <w:rFonts w:ascii="Candara" w:hAnsi="Candara"/>
        </w:rPr>
        <w:t xml:space="preserve"> back to:</w:t>
      </w:r>
      <w:r>
        <w:rPr>
          <w:rFonts w:ascii="Candara" w:hAnsi="Candara"/>
        </w:rPr>
        <w:t xml:space="preserve">  </w:t>
      </w:r>
      <w:r w:rsidRPr="00E90B94">
        <w:rPr>
          <w:rFonts w:ascii="Candara" w:hAnsi="Candara"/>
        </w:rPr>
        <w:t xml:space="preserve"> </w:t>
      </w:r>
      <w:hyperlink r:id="rId7" w:history="1">
        <w:r w:rsidRPr="00A64329">
          <w:rPr>
            <w:rStyle w:val="Hyperlink"/>
            <w:rFonts w:ascii="Candara" w:hAnsi="Candara"/>
          </w:rPr>
          <w:t>wine@miltonvineyard.com.au</w:t>
        </w:r>
      </w:hyperlink>
      <w:r>
        <w:rPr>
          <w:rFonts w:ascii="Candara" w:hAnsi="Candara"/>
        </w:rPr>
        <w:t>, or,</w:t>
      </w:r>
    </w:p>
    <w:p w:rsidR="00E90B94" w:rsidRDefault="00E90B94" w:rsidP="004C28F7">
      <w:pPr>
        <w:rPr>
          <w:rFonts w:ascii="Candara" w:hAnsi="Candara"/>
        </w:rPr>
      </w:pPr>
      <w:r w:rsidRPr="00E90B94">
        <w:rPr>
          <w:rFonts w:ascii="Candara" w:hAnsi="Candara"/>
          <w:u w:val="single"/>
        </w:rPr>
        <w:t>Fax</w:t>
      </w:r>
      <w:r>
        <w:rPr>
          <w:rFonts w:ascii="Candara" w:hAnsi="Candara"/>
        </w:rPr>
        <w:t xml:space="preserve"> to: (03) 6257 8297, or,</w:t>
      </w:r>
    </w:p>
    <w:p w:rsidR="00E90B94" w:rsidRDefault="00E90B94" w:rsidP="004C28F7">
      <w:pPr>
        <w:rPr>
          <w:rFonts w:ascii="Candara" w:hAnsi="Candara"/>
        </w:rPr>
      </w:pPr>
      <w:r w:rsidRPr="00E90B94">
        <w:rPr>
          <w:rFonts w:ascii="Candara" w:hAnsi="Candara"/>
          <w:u w:val="single"/>
        </w:rPr>
        <w:t>Calling</w:t>
      </w:r>
      <w:r>
        <w:rPr>
          <w:rFonts w:ascii="Candara" w:hAnsi="Candara"/>
        </w:rPr>
        <w:t>: (03) 6257 8298, or,</w:t>
      </w:r>
    </w:p>
    <w:p w:rsidR="00E90B94" w:rsidRPr="00E90B94" w:rsidRDefault="00E90B94" w:rsidP="004C28F7">
      <w:pPr>
        <w:rPr>
          <w:rFonts w:ascii="Candara" w:hAnsi="Candara"/>
        </w:rPr>
      </w:pPr>
      <w:r>
        <w:rPr>
          <w:rFonts w:ascii="Candara" w:hAnsi="Candara"/>
        </w:rPr>
        <w:t xml:space="preserve">You can also </w:t>
      </w:r>
      <w:r w:rsidRPr="00E90B94">
        <w:rPr>
          <w:rFonts w:ascii="Candara" w:hAnsi="Candara"/>
          <w:u w:val="single"/>
        </w:rPr>
        <w:t>order online</w:t>
      </w:r>
      <w:r>
        <w:rPr>
          <w:rFonts w:ascii="Candara" w:hAnsi="Candara"/>
        </w:rPr>
        <w:t xml:space="preserve"> at </w:t>
      </w:r>
      <w:hyperlink r:id="rId8" w:history="1">
        <w:r w:rsidRPr="00A64329">
          <w:rPr>
            <w:rStyle w:val="Hyperlink"/>
            <w:rFonts w:ascii="Candara" w:hAnsi="Candara"/>
          </w:rPr>
          <w:t>www.miltonvineyard.com.au</w:t>
        </w:r>
      </w:hyperlink>
    </w:p>
    <w:sectPr w:rsidR="00E90B94" w:rsidRPr="00E90B94" w:rsidSect="004C28F7">
      <w:type w:val="continuous"/>
      <w:pgSz w:w="12240" w:h="15840" w:code="1"/>
      <w:pgMar w:top="720" w:right="720" w:bottom="397" w:left="1276" w:header="709" w:footer="709" w:gutter="0"/>
      <w:cols w:space="708" w:equalWidth="0">
        <w:col w:w="103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3mI/pO/GKJGH+mV2MtMaCOnXHoEemjxNY0Z1W7mSOvFwEhZT0uPrFz0H0tKp974pNM7ZItMjXnNVFRTnZreQ==" w:salt="zMGKTxcvw3/DZjacwRz3rQ=="/>
  <w:defaultTabStop w:val="720"/>
  <w:drawingGridHorizontalSpacing w:val="120"/>
  <w:displayHorizontalDrawingGridEvery w:val="2"/>
  <w:doNotShadeFormData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0B"/>
    <w:rsid w:val="00040740"/>
    <w:rsid w:val="00041A9F"/>
    <w:rsid w:val="00056100"/>
    <w:rsid w:val="0006344D"/>
    <w:rsid w:val="000808CF"/>
    <w:rsid w:val="000931DA"/>
    <w:rsid w:val="000A0161"/>
    <w:rsid w:val="000C2A8C"/>
    <w:rsid w:val="000D2C4E"/>
    <w:rsid w:val="000E469F"/>
    <w:rsid w:val="000F061D"/>
    <w:rsid w:val="000F1459"/>
    <w:rsid w:val="00132E95"/>
    <w:rsid w:val="001406CD"/>
    <w:rsid w:val="00145410"/>
    <w:rsid w:val="00152F71"/>
    <w:rsid w:val="00156B7B"/>
    <w:rsid w:val="00170D90"/>
    <w:rsid w:val="001A1846"/>
    <w:rsid w:val="001C6DC1"/>
    <w:rsid w:val="001D0F59"/>
    <w:rsid w:val="001D2CE9"/>
    <w:rsid w:val="001E2D9B"/>
    <w:rsid w:val="0021621C"/>
    <w:rsid w:val="00223EC1"/>
    <w:rsid w:val="002511EC"/>
    <w:rsid w:val="00271D0B"/>
    <w:rsid w:val="002867A8"/>
    <w:rsid w:val="00290974"/>
    <w:rsid w:val="00297522"/>
    <w:rsid w:val="002C454E"/>
    <w:rsid w:val="002C46AD"/>
    <w:rsid w:val="00303721"/>
    <w:rsid w:val="00320687"/>
    <w:rsid w:val="00373DAC"/>
    <w:rsid w:val="00383B30"/>
    <w:rsid w:val="00383B64"/>
    <w:rsid w:val="00393B49"/>
    <w:rsid w:val="003A6E21"/>
    <w:rsid w:val="003A7B21"/>
    <w:rsid w:val="003D6538"/>
    <w:rsid w:val="003E08D8"/>
    <w:rsid w:val="003E5ABC"/>
    <w:rsid w:val="003F77F5"/>
    <w:rsid w:val="004003E9"/>
    <w:rsid w:val="0040091F"/>
    <w:rsid w:val="00404164"/>
    <w:rsid w:val="00407F25"/>
    <w:rsid w:val="00410124"/>
    <w:rsid w:val="00426A61"/>
    <w:rsid w:val="00426B2F"/>
    <w:rsid w:val="00452DB4"/>
    <w:rsid w:val="00455A7E"/>
    <w:rsid w:val="00461517"/>
    <w:rsid w:val="004A33C4"/>
    <w:rsid w:val="004B192E"/>
    <w:rsid w:val="004C28F7"/>
    <w:rsid w:val="004C4579"/>
    <w:rsid w:val="004C6377"/>
    <w:rsid w:val="004F69D1"/>
    <w:rsid w:val="005062BA"/>
    <w:rsid w:val="00516DC8"/>
    <w:rsid w:val="00524551"/>
    <w:rsid w:val="005309B5"/>
    <w:rsid w:val="0053101D"/>
    <w:rsid w:val="0054484F"/>
    <w:rsid w:val="005531F5"/>
    <w:rsid w:val="00557150"/>
    <w:rsid w:val="00560B7B"/>
    <w:rsid w:val="00575487"/>
    <w:rsid w:val="005A3E61"/>
    <w:rsid w:val="005B7805"/>
    <w:rsid w:val="005D1894"/>
    <w:rsid w:val="005D47E7"/>
    <w:rsid w:val="005E571C"/>
    <w:rsid w:val="00604FAF"/>
    <w:rsid w:val="006107F4"/>
    <w:rsid w:val="0061340C"/>
    <w:rsid w:val="00614D22"/>
    <w:rsid w:val="0061513C"/>
    <w:rsid w:val="006220B3"/>
    <w:rsid w:val="006327D3"/>
    <w:rsid w:val="00642E08"/>
    <w:rsid w:val="00657135"/>
    <w:rsid w:val="00663413"/>
    <w:rsid w:val="00667EBD"/>
    <w:rsid w:val="006710CD"/>
    <w:rsid w:val="00697E36"/>
    <w:rsid w:val="006D4207"/>
    <w:rsid w:val="006E134B"/>
    <w:rsid w:val="006F436A"/>
    <w:rsid w:val="006F5FCF"/>
    <w:rsid w:val="006F7B73"/>
    <w:rsid w:val="0070444E"/>
    <w:rsid w:val="00715BF1"/>
    <w:rsid w:val="00723215"/>
    <w:rsid w:val="007377C1"/>
    <w:rsid w:val="00772203"/>
    <w:rsid w:val="00780898"/>
    <w:rsid w:val="00785E20"/>
    <w:rsid w:val="00794658"/>
    <w:rsid w:val="007A635E"/>
    <w:rsid w:val="007C3D7A"/>
    <w:rsid w:val="00807647"/>
    <w:rsid w:val="0081072D"/>
    <w:rsid w:val="00832E91"/>
    <w:rsid w:val="00870F59"/>
    <w:rsid w:val="00874C36"/>
    <w:rsid w:val="00876463"/>
    <w:rsid w:val="00885793"/>
    <w:rsid w:val="00891265"/>
    <w:rsid w:val="0089660E"/>
    <w:rsid w:val="008C6D57"/>
    <w:rsid w:val="008F77EB"/>
    <w:rsid w:val="008F78F6"/>
    <w:rsid w:val="00913933"/>
    <w:rsid w:val="00913E06"/>
    <w:rsid w:val="00933870"/>
    <w:rsid w:val="0094004E"/>
    <w:rsid w:val="00951806"/>
    <w:rsid w:val="00951CF1"/>
    <w:rsid w:val="009574ED"/>
    <w:rsid w:val="009612F8"/>
    <w:rsid w:val="00963CB3"/>
    <w:rsid w:val="00976095"/>
    <w:rsid w:val="00982FCC"/>
    <w:rsid w:val="009D1E8E"/>
    <w:rsid w:val="009F6996"/>
    <w:rsid w:val="009F7F6C"/>
    <w:rsid w:val="00A14CB3"/>
    <w:rsid w:val="00A41F7D"/>
    <w:rsid w:val="00A439DA"/>
    <w:rsid w:val="00A5333B"/>
    <w:rsid w:val="00A84C8C"/>
    <w:rsid w:val="00AA679B"/>
    <w:rsid w:val="00B075C4"/>
    <w:rsid w:val="00B20FAC"/>
    <w:rsid w:val="00B3403D"/>
    <w:rsid w:val="00B40409"/>
    <w:rsid w:val="00B60874"/>
    <w:rsid w:val="00B60BBF"/>
    <w:rsid w:val="00B747D8"/>
    <w:rsid w:val="00B80984"/>
    <w:rsid w:val="00BB355F"/>
    <w:rsid w:val="00BC6657"/>
    <w:rsid w:val="00BF277B"/>
    <w:rsid w:val="00BF4349"/>
    <w:rsid w:val="00BF57AA"/>
    <w:rsid w:val="00BF7A5F"/>
    <w:rsid w:val="00C1771F"/>
    <w:rsid w:val="00C50A76"/>
    <w:rsid w:val="00C824F1"/>
    <w:rsid w:val="00CA07A3"/>
    <w:rsid w:val="00CA35DC"/>
    <w:rsid w:val="00CC539E"/>
    <w:rsid w:val="00CD25BD"/>
    <w:rsid w:val="00D025AC"/>
    <w:rsid w:val="00D11DA1"/>
    <w:rsid w:val="00D15C80"/>
    <w:rsid w:val="00D24E5E"/>
    <w:rsid w:val="00D26F0E"/>
    <w:rsid w:val="00D41E57"/>
    <w:rsid w:val="00D44581"/>
    <w:rsid w:val="00D5302F"/>
    <w:rsid w:val="00D661B1"/>
    <w:rsid w:val="00D67DEC"/>
    <w:rsid w:val="00D71D06"/>
    <w:rsid w:val="00D76C9E"/>
    <w:rsid w:val="00D91F24"/>
    <w:rsid w:val="00DA6A69"/>
    <w:rsid w:val="00DC4E91"/>
    <w:rsid w:val="00DC7543"/>
    <w:rsid w:val="00DD3232"/>
    <w:rsid w:val="00DD6A11"/>
    <w:rsid w:val="00DF2816"/>
    <w:rsid w:val="00E21DAF"/>
    <w:rsid w:val="00E26878"/>
    <w:rsid w:val="00E27E84"/>
    <w:rsid w:val="00E56536"/>
    <w:rsid w:val="00E620D5"/>
    <w:rsid w:val="00E644A3"/>
    <w:rsid w:val="00E65BEF"/>
    <w:rsid w:val="00E75080"/>
    <w:rsid w:val="00E77031"/>
    <w:rsid w:val="00E90921"/>
    <w:rsid w:val="00E90B94"/>
    <w:rsid w:val="00EA3F1C"/>
    <w:rsid w:val="00EB3B1E"/>
    <w:rsid w:val="00EB7A53"/>
    <w:rsid w:val="00ED52FE"/>
    <w:rsid w:val="00EF236F"/>
    <w:rsid w:val="00F06F21"/>
    <w:rsid w:val="00F37353"/>
    <w:rsid w:val="00F45F1D"/>
    <w:rsid w:val="00F54CA3"/>
    <w:rsid w:val="00F71C1F"/>
    <w:rsid w:val="00F7679C"/>
    <w:rsid w:val="00F96BF4"/>
    <w:rsid w:val="00FB7FCB"/>
    <w:rsid w:val="00FC088B"/>
    <w:rsid w:val="00FC1E1C"/>
    <w:rsid w:val="00FE0433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EE1A366-145E-4A3E-8862-EEEB99CF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3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tonHeading">
    <w:name w:val="Milton Heading"/>
    <w:basedOn w:val="Normal"/>
    <w:rsid w:val="004A33C4"/>
    <w:rPr>
      <w:rFonts w:ascii="Times" w:eastAsia="Times" w:hAnsi="Times"/>
      <w:sz w:val="40"/>
      <w:szCs w:val="20"/>
    </w:rPr>
  </w:style>
  <w:style w:type="paragraph" w:customStyle="1" w:styleId="MiltonContentText">
    <w:name w:val="Milton Content Text"/>
    <w:basedOn w:val="Normal"/>
    <w:rsid w:val="004A33C4"/>
    <w:rPr>
      <w:rFonts w:ascii="Times" w:eastAsia="Times" w:hAnsi="Times"/>
      <w:szCs w:val="20"/>
    </w:rPr>
  </w:style>
  <w:style w:type="paragraph" w:styleId="BalloonText">
    <w:name w:val="Balloon Text"/>
    <w:basedOn w:val="Normal"/>
    <w:semiHidden/>
    <w:rsid w:val="00BB35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8F7"/>
    <w:rPr>
      <w:color w:val="808080"/>
    </w:rPr>
  </w:style>
  <w:style w:type="character" w:customStyle="1" w:styleId="Style1">
    <w:name w:val="Style1"/>
    <w:basedOn w:val="DefaultParagraphFont"/>
    <w:uiPriority w:val="1"/>
    <w:rsid w:val="00D91F24"/>
    <w:rPr>
      <w:u w:val="single"/>
    </w:rPr>
  </w:style>
  <w:style w:type="table" w:styleId="TableGrid">
    <w:name w:val="Table Grid"/>
    <w:basedOn w:val="TableNormal"/>
    <w:uiPriority w:val="39"/>
    <w:rsid w:val="00F76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2E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32E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90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tonvineyard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ine@miltonvineyard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3328-BC92-4A2D-A1D1-FCDAA12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ting Notes</vt:lpstr>
    </vt:vector>
  </TitlesOfParts>
  <Company>Education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ting Notes</dc:title>
  <dc:creator>Kerry Dunbabin</dc:creator>
  <cp:lastModifiedBy>Ed</cp:lastModifiedBy>
  <cp:revision>2</cp:revision>
  <cp:lastPrinted>2015-08-05T07:07:00Z</cp:lastPrinted>
  <dcterms:created xsi:type="dcterms:W3CDTF">2016-02-01T00:47:00Z</dcterms:created>
  <dcterms:modified xsi:type="dcterms:W3CDTF">2016-02-01T00:47:00Z</dcterms:modified>
</cp:coreProperties>
</file>